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0762258D" w:rsidR="00106D0F" w:rsidRPr="00824EA0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Minuta No. 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00</w:t>
      </w:r>
      <w:r w:rsidR="00DC7AED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5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4D26B28D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Fecha: 1</w:t>
      </w:r>
      <w:r w:rsidR="00467735">
        <w:rPr>
          <w:rFonts w:ascii="Arial" w:hAnsi="Arial" w:cs="Arial"/>
          <w:color w:val="000000"/>
          <w:sz w:val="22"/>
          <w:szCs w:val="22"/>
          <w:lang w:val="es-CR" w:eastAsia="es-CR"/>
        </w:rPr>
        <w:t>7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</w:t>
      </w:r>
      <w:r w:rsidR="00BD1F63">
        <w:rPr>
          <w:rFonts w:ascii="Arial" w:hAnsi="Arial" w:cs="Arial"/>
          <w:color w:val="000000"/>
          <w:sz w:val="22"/>
          <w:szCs w:val="22"/>
          <w:lang w:val="es-CR" w:eastAsia="es-CR"/>
        </w:rPr>
        <w:t>marzo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2025</w:t>
      </w:r>
    </w:p>
    <w:p w14:paraId="212135AF" w14:textId="0C36653D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Hora: </w:t>
      </w:r>
      <w:r w:rsidR="00467735">
        <w:rPr>
          <w:rFonts w:ascii="Arial" w:hAnsi="Arial" w:cs="Arial"/>
          <w:color w:val="000000"/>
          <w:sz w:val="22"/>
          <w:szCs w:val="22"/>
          <w:lang w:val="es-CR" w:eastAsia="es-CR"/>
        </w:rPr>
        <w:t>9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:</w:t>
      </w:r>
      <w:r w:rsidR="00B17EF1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crum Master</w:t>
            </w:r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2278"/>
        <w:gridCol w:w="2340"/>
        <w:gridCol w:w="2878"/>
      </w:tblGrid>
      <w:tr w:rsidR="00662E09" w:rsidRPr="00824EA0" w14:paraId="00204CE4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E3057E" w14:textId="3206F67D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bookmarkStart w:id="1" w:name="_Hlk192919765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Integrante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5681D3" w14:textId="1176E312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previ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</w:tcPr>
          <w:p w14:paraId="5CBB8ED9" w14:textId="45C113D3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actual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BF4754" w14:textId="55E6A03C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Bloqueos / Impedimentos</w:t>
            </w:r>
          </w:p>
        </w:tc>
      </w:tr>
      <w:tr w:rsidR="00662E09" w:rsidRPr="00824EA0" w14:paraId="67DF74B5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32858A" w14:textId="77777777" w:rsidR="00662E09" w:rsidRPr="00824EA0" w:rsidRDefault="00662E09" w:rsidP="00352A4D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3A009D" w14:textId="52D0C2C6" w:rsidR="00662E09" w:rsidRPr="00824EA0" w:rsidRDefault="00467735" w:rsidP="00352A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2C7FF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argar en la tabla los datos de la Plantilla de notificació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64ED5" w14:textId="694CD87A" w:rsidR="00662E09" w:rsidRPr="00824EA0" w:rsidRDefault="00467735" w:rsidP="002C7FF0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Plantilla de Notificación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36441B" w14:textId="4234C683" w:rsidR="00662E09" w:rsidRPr="00824EA0" w:rsidRDefault="00467735" w:rsidP="00662E0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No</w:t>
            </w:r>
          </w:p>
        </w:tc>
      </w:tr>
      <w:tr w:rsidR="00662E09" w:rsidRPr="00824EA0" w14:paraId="38B3DF4F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8D26BD" w14:textId="77777777" w:rsidR="00662E09" w:rsidRPr="00824EA0" w:rsidRDefault="00662E09" w:rsidP="00352A4D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13D21C" w14:textId="76CF312A" w:rsidR="00662E09" w:rsidRPr="00824EA0" w:rsidRDefault="00467735" w:rsidP="006A3919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Clientes en PDF</w:t>
            </w:r>
            <w:r w:rsidRPr="00824EA0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A7D9" w14:textId="470E04CB" w:rsidR="00662E09" w:rsidRPr="00824EA0" w:rsidRDefault="00467735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Medidas Corporales en PDF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7077E2" w14:textId="4BC37908" w:rsidR="00662E09" w:rsidRPr="00824EA0" w:rsidRDefault="00662E09" w:rsidP="00662E0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No</w:t>
            </w:r>
          </w:p>
        </w:tc>
      </w:tr>
      <w:tr w:rsidR="00467735" w:rsidRPr="00824EA0" w14:paraId="780031C6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8ABB1B" w14:textId="77777777" w:rsidR="00467735" w:rsidRPr="00824EA0" w:rsidRDefault="00467735" w:rsidP="00467735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CB3A25" w14:textId="77777777" w:rsidR="00467735" w:rsidRDefault="00467735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Eliminar Medidas Corporales</w:t>
            </w:r>
          </w:p>
          <w:p w14:paraId="5B827FF9" w14:textId="77777777" w:rsidR="00467735" w:rsidRDefault="00467735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Añadir ícono de Plantilla a barra de navegación</w:t>
            </w:r>
          </w:p>
          <w:p w14:paraId="5038D9BE" w14:textId="387447D4" w:rsidR="00467735" w:rsidRPr="00824EA0" w:rsidRDefault="00467735" w:rsidP="00467735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orregir errores en Medidas Corporale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FFE97" w14:textId="77777777" w:rsidR="00467735" w:rsidRDefault="00467735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el componente de Filtrar de Medidas Corporales</w:t>
            </w:r>
          </w:p>
          <w:p w14:paraId="35A0B39A" w14:textId="4278144F" w:rsidR="004B1DE4" w:rsidRPr="00824EA0" w:rsidRDefault="004B1DE4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Leer Medidas Corporales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062D2F" w14:textId="7722A764" w:rsidR="00467735" w:rsidRPr="00824EA0" w:rsidRDefault="00467735" w:rsidP="00467735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No</w:t>
            </w:r>
          </w:p>
        </w:tc>
      </w:tr>
      <w:tr w:rsidR="00467735" w:rsidRPr="00824EA0" w14:paraId="21E7B6F6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8260A2" w14:textId="77777777" w:rsidR="00467735" w:rsidRPr="00824EA0" w:rsidRDefault="00467735" w:rsidP="00467735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lastRenderedPageBreak/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DCA941" w14:textId="77777777" w:rsidR="00467735" w:rsidRDefault="00467735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Inventario en PDF</w:t>
            </w:r>
          </w:p>
          <w:p w14:paraId="36C1E950" w14:textId="3155F9FB" w:rsidR="00467735" w:rsidRPr="00824EA0" w:rsidRDefault="00467735" w:rsidP="00467735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Generar reportes 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astos</w:t>
            </w: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en PDF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2E699" w14:textId="462A674D" w:rsidR="00467735" w:rsidRPr="00824EA0" w:rsidRDefault="00467735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Generar reportes 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Ingresos</w:t>
            </w: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en PDF</w:t>
            </w: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208052" w14:textId="7FEB51CF" w:rsidR="00467735" w:rsidRPr="00824EA0" w:rsidRDefault="00467735" w:rsidP="00467735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No</w:t>
            </w:r>
          </w:p>
        </w:tc>
      </w:tr>
      <w:bookmarkEnd w:id="1"/>
    </w:tbl>
    <w:p w14:paraId="04FF835C" w14:textId="77777777" w:rsidR="00A3323E" w:rsidRPr="00467735" w:rsidRDefault="00A3323E" w:rsidP="00467735">
      <w:pPr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</w:rPr>
      </w:pPr>
    </w:p>
    <w:p w14:paraId="4FA02C41" w14:textId="77777777" w:rsidR="00106D0F" w:rsidRPr="00467735" w:rsidRDefault="00106D0F" w:rsidP="00106D0F">
      <w:pPr>
        <w:pStyle w:val="Prrafodelista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025AF663" w14:textId="77777777" w:rsidR="004B1DE4" w:rsidRPr="004B1DE4" w:rsidRDefault="004B1DE4" w:rsidP="004B1DE4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</w:rPr>
      </w:pPr>
      <w:r w:rsidRPr="00A3323E">
        <w:rPr>
          <w:rFonts w:ascii="Arial" w:eastAsia="Arial Unicode MS" w:hAnsi="Arial" w:cs="Arial"/>
          <w:sz w:val="24"/>
          <w:szCs w:val="24"/>
        </w:rPr>
        <w:t>[</w:t>
      </w:r>
      <w:r>
        <w:rPr>
          <w:rFonts w:ascii="Arial" w:eastAsia="Arial Unicode MS" w:hAnsi="Arial" w:cs="Arial"/>
          <w:sz w:val="24"/>
          <w:szCs w:val="24"/>
        </w:rPr>
        <w:t>Jordi</w:t>
      </w:r>
      <w:r w:rsidRPr="00A3323E">
        <w:rPr>
          <w:rFonts w:ascii="Arial" w:eastAsia="Arial Unicode MS" w:hAnsi="Arial" w:cs="Arial"/>
          <w:sz w:val="24"/>
          <w:szCs w:val="24"/>
        </w:rPr>
        <w:t>]</w:t>
      </w:r>
    </w:p>
    <w:p w14:paraId="76AAEAF6" w14:textId="26A8AF94" w:rsidR="004B1DE4" w:rsidRPr="004B1DE4" w:rsidRDefault="004B1DE4" w:rsidP="004B1DE4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  <w:r w:rsidRPr="004B1DE4">
        <w:rPr>
          <w:rFonts w:ascii="Arial" w:eastAsia="Arial Unicode MS" w:hAnsi="Arial" w:cs="Arial"/>
          <w:sz w:val="24"/>
          <w:szCs w:val="24"/>
          <w:u w:val="single"/>
        </w:rPr>
        <w:t>Problema:</w:t>
      </w:r>
      <w:r w:rsidRPr="004B1DE4">
        <w:rPr>
          <w:rFonts w:ascii="Arial" w:eastAsia="Arial Unicode MS" w:hAnsi="Arial" w:cs="Arial"/>
          <w:sz w:val="24"/>
          <w:szCs w:val="24"/>
        </w:rPr>
        <w:t xml:space="preserve"> Debido a que la HU de </w:t>
      </w:r>
      <w:r w:rsidRPr="004B1DE4">
        <w:rPr>
          <w:rFonts w:ascii="Arial" w:hAnsi="Arial" w:cs="Arial"/>
          <w:color w:val="000000"/>
          <w:sz w:val="24"/>
          <w:szCs w:val="24"/>
          <w:lang w:eastAsia="es-CR"/>
        </w:rPr>
        <w:t xml:space="preserve">Leer Medidas Corporales </w:t>
      </w:r>
      <w:r>
        <w:rPr>
          <w:rFonts w:ascii="Arial" w:hAnsi="Arial" w:cs="Arial"/>
          <w:color w:val="000000"/>
          <w:sz w:val="24"/>
          <w:szCs w:val="24"/>
          <w:lang w:eastAsia="es-CR"/>
        </w:rPr>
        <w:t xml:space="preserve">ya estaba finalizada, pero con unos errores de lógica, se debe volver a trabajar en esta tarea. </w:t>
      </w:r>
    </w:p>
    <w:p w14:paraId="2159A268" w14:textId="4C7A7A2B" w:rsidR="00467735" w:rsidRPr="004B1DE4" w:rsidRDefault="004B1DE4" w:rsidP="004B1DE4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  <w:r w:rsidRPr="00A3323E">
        <w:rPr>
          <w:rFonts w:ascii="Arial" w:eastAsia="Arial Unicode MS" w:hAnsi="Arial" w:cs="Arial"/>
          <w:sz w:val="24"/>
          <w:szCs w:val="24"/>
          <w:u w:val="single"/>
          <w:lang w:val="es-ES"/>
        </w:rPr>
        <w:t>Solución:</w:t>
      </w:r>
      <w:r>
        <w:rPr>
          <w:rFonts w:ascii="Arial" w:eastAsia="Arial Unicode MS" w:hAnsi="Arial" w:cs="Arial"/>
          <w:sz w:val="24"/>
          <w:szCs w:val="24"/>
          <w:lang w:val="es-ES"/>
        </w:rPr>
        <w:t xml:space="preserve"> Volver a trabajar en la HU para corregir los errores y dejar como finalizada correctamente. </w:t>
      </w:r>
    </w:p>
    <w:p w14:paraId="4CB40B0E" w14:textId="77777777" w:rsidR="002C7FF0" w:rsidRPr="00824EA0" w:rsidRDefault="002C7FF0" w:rsidP="002C7FF0">
      <w:pPr>
        <w:pStyle w:val="Prrafodelista"/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</w:p>
    <w:p w14:paraId="2975E304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aconcuadrcula"/>
        <w:tblW w:w="4609" w:type="pct"/>
        <w:jc w:val="center"/>
        <w:tblLook w:val="04A0" w:firstRow="1" w:lastRow="0" w:firstColumn="1" w:lastColumn="0" w:noHBand="0" w:noVBand="1"/>
      </w:tblPr>
      <w:tblGrid>
        <w:gridCol w:w="4248"/>
        <w:gridCol w:w="2841"/>
        <w:gridCol w:w="2878"/>
      </w:tblGrid>
      <w:tr w:rsidR="00106D0F" w:rsidRPr="00824EA0" w14:paraId="173F97A8" w14:textId="77777777" w:rsidTr="00106D0F">
        <w:trPr>
          <w:trHeight w:val="498"/>
          <w:jc w:val="center"/>
        </w:trPr>
        <w:tc>
          <w:tcPr>
            <w:tcW w:w="2131" w:type="pct"/>
            <w:shd w:val="clear" w:color="auto" w:fill="D4D4D4"/>
          </w:tcPr>
          <w:p w14:paraId="2A92E499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1425" w:type="pct"/>
            <w:shd w:val="clear" w:color="auto" w:fill="D4D4D4"/>
          </w:tcPr>
          <w:p w14:paraId="60589ABF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444" w:type="pct"/>
            <w:shd w:val="clear" w:color="auto" w:fill="D4D4D4"/>
          </w:tcPr>
          <w:p w14:paraId="42357112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</w:tr>
      <w:tr w:rsidR="00106D0F" w:rsidRPr="00824EA0" w14:paraId="0E28F439" w14:textId="77777777" w:rsidTr="00106D0F">
        <w:trPr>
          <w:trHeight w:val="832"/>
          <w:jc w:val="center"/>
        </w:trPr>
        <w:tc>
          <w:tcPr>
            <w:tcW w:w="2131" w:type="pct"/>
          </w:tcPr>
          <w:p w14:paraId="7DA9D2E2" w14:textId="5112E606" w:rsidR="006A3919" w:rsidRPr="00073A58" w:rsidRDefault="00467735" w:rsidP="00106D0F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Clientes en PDF</w:t>
            </w:r>
          </w:p>
        </w:tc>
        <w:tc>
          <w:tcPr>
            <w:tcW w:w="1425" w:type="pct"/>
          </w:tcPr>
          <w:p w14:paraId="770C138C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2556CDFC" w14:textId="0FFFBE3A" w:rsidR="00106D0F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106D0F" w:rsidRPr="00824EA0" w14:paraId="2F41CA43" w14:textId="77777777" w:rsidTr="00106D0F">
        <w:trPr>
          <w:trHeight w:val="702"/>
          <w:jc w:val="center"/>
        </w:trPr>
        <w:tc>
          <w:tcPr>
            <w:tcW w:w="2131" w:type="pct"/>
          </w:tcPr>
          <w:p w14:paraId="654F383B" w14:textId="77777777" w:rsidR="00467735" w:rsidRDefault="00467735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Inventario en PDF</w:t>
            </w:r>
          </w:p>
          <w:p w14:paraId="542DE09C" w14:textId="2B2D2572" w:rsidR="00106D0F" w:rsidRPr="00106D0F" w:rsidRDefault="00467735" w:rsidP="00467735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Generar reportes 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astos</w:t>
            </w: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en PDF</w:t>
            </w:r>
          </w:p>
        </w:tc>
        <w:tc>
          <w:tcPr>
            <w:tcW w:w="1425" w:type="pct"/>
          </w:tcPr>
          <w:p w14:paraId="7F0E9975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6E222712" w14:textId="2214E649" w:rsidR="00106D0F" w:rsidRPr="00106D0F" w:rsidRDefault="00467735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</w:t>
            </w:r>
            <w:r w:rsidR="00073A5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6A3919" w:rsidRPr="00824EA0" w14:paraId="64035D14" w14:textId="77777777" w:rsidTr="00106D0F">
        <w:trPr>
          <w:trHeight w:val="557"/>
          <w:jc w:val="center"/>
        </w:trPr>
        <w:tc>
          <w:tcPr>
            <w:tcW w:w="2131" w:type="pct"/>
          </w:tcPr>
          <w:p w14:paraId="09F93566" w14:textId="74769A00" w:rsidR="006A3919" w:rsidRPr="00106D0F" w:rsidRDefault="00467735" w:rsidP="006A391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C7FF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argar en la tabla los datos de la Plantilla de notificación</w:t>
            </w:r>
          </w:p>
        </w:tc>
        <w:tc>
          <w:tcPr>
            <w:tcW w:w="1425" w:type="pct"/>
          </w:tcPr>
          <w:p w14:paraId="3882415A" w14:textId="77777777" w:rsidR="006A3919" w:rsidRPr="00106D0F" w:rsidRDefault="006A3919" w:rsidP="006A3919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amyr González García</w:t>
            </w:r>
          </w:p>
        </w:tc>
        <w:tc>
          <w:tcPr>
            <w:tcW w:w="1444" w:type="pct"/>
          </w:tcPr>
          <w:p w14:paraId="7811F57B" w14:textId="5DE65A5C" w:rsidR="006A3919" w:rsidRPr="00106D0F" w:rsidRDefault="00467735" w:rsidP="006A3919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</w:t>
            </w:r>
            <w:r w:rsidR="006A3919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</w:t>
            </w:r>
            <w:r w:rsidR="006A3919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467735" w:rsidRPr="00824EA0" w14:paraId="5F599225" w14:textId="77777777" w:rsidTr="00106D0F">
        <w:trPr>
          <w:trHeight w:val="565"/>
          <w:jc w:val="center"/>
        </w:trPr>
        <w:tc>
          <w:tcPr>
            <w:tcW w:w="2131" w:type="pct"/>
          </w:tcPr>
          <w:p w14:paraId="62EE0038" w14:textId="77777777" w:rsidR="00467735" w:rsidRDefault="00467735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Eliminar Medidas Corporales</w:t>
            </w:r>
          </w:p>
          <w:p w14:paraId="5F8B5748" w14:textId="77777777" w:rsidR="00467735" w:rsidRDefault="00467735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Añadir ícono de Plantilla a barra de navegación</w:t>
            </w:r>
          </w:p>
          <w:p w14:paraId="7016A998" w14:textId="7FA0576B" w:rsidR="00467735" w:rsidRPr="00106D0F" w:rsidRDefault="00467735" w:rsidP="0046773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orregir errores en Medidas Corporales</w:t>
            </w:r>
          </w:p>
        </w:tc>
        <w:tc>
          <w:tcPr>
            <w:tcW w:w="1425" w:type="pct"/>
          </w:tcPr>
          <w:p w14:paraId="30752A8D" w14:textId="77777777" w:rsidR="00467735" w:rsidRPr="00106D0F" w:rsidRDefault="00467735" w:rsidP="00467735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</w:tc>
        <w:tc>
          <w:tcPr>
            <w:tcW w:w="1444" w:type="pct"/>
          </w:tcPr>
          <w:p w14:paraId="19EE204B" w14:textId="484D4ACA" w:rsidR="00467735" w:rsidRPr="00106D0F" w:rsidRDefault="00467735" w:rsidP="00467735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</w:tbl>
    <w:p w14:paraId="632BB66A" w14:textId="77777777" w:rsidR="00700D2A" w:rsidRPr="00106D0F" w:rsidRDefault="00700D2A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77777777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 minutos</w:t>
      </w:r>
    </w:p>
    <w:p w14:paraId="5F228B10" w14:textId="4790DA70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r w:rsidR="00CB280B">
        <w:rPr>
          <w:rFonts w:ascii="Arial" w:hAnsi="Arial" w:cs="Arial"/>
        </w:rPr>
        <w:t>miércoles</w:t>
      </w:r>
      <w:r>
        <w:rPr>
          <w:rFonts w:ascii="Arial" w:hAnsi="Arial" w:cs="Arial"/>
        </w:rPr>
        <w:t xml:space="preserve"> 1</w:t>
      </w:r>
      <w:r w:rsidR="005C622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marzo de 2025, </w:t>
      </w:r>
      <w:r w:rsidR="00467735">
        <w:rPr>
          <w:rFonts w:ascii="Arial" w:hAnsi="Arial" w:cs="Arial"/>
        </w:rPr>
        <w:t>9</w:t>
      </w:r>
      <w:r>
        <w:rPr>
          <w:rFonts w:ascii="Arial" w:hAnsi="Arial" w:cs="Arial"/>
        </w:rPr>
        <w:t>:00</w:t>
      </w:r>
    </w:p>
    <w:p w14:paraId="4B3DE0BE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amyr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ordi Rivas Beita</w:t>
      </w:r>
    </w:p>
    <w:p w14:paraId="07CDE3EA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p w14:paraId="628FA95B" w14:textId="01831407" w:rsidR="00640A50" w:rsidRPr="00106D0F" w:rsidRDefault="00640A50" w:rsidP="00106D0F"/>
    <w:sectPr w:rsidR="00640A50" w:rsidRPr="00106D0F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7ACF6" w14:textId="77777777" w:rsidR="001A612F" w:rsidRDefault="001A612F">
      <w:r>
        <w:separator/>
      </w:r>
    </w:p>
  </w:endnote>
  <w:endnote w:type="continuationSeparator" w:id="0">
    <w:p w14:paraId="79B82CD7" w14:textId="77777777" w:rsidR="001A612F" w:rsidRDefault="001A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B4205" w14:textId="77777777" w:rsidR="00154C1D" w:rsidRDefault="00154C1D" w:rsidP="00D743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Piedepgina"/>
      <w:framePr w:w="80" w:h="397" w:hRule="exact" w:wrap="around" w:vAnchor="text" w:hAnchor="page" w:x="10702" w:y="-3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23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ABE129" w14:textId="77777777" w:rsidR="00154C1D" w:rsidRDefault="00154C1D" w:rsidP="00D743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630D9" w14:textId="77777777" w:rsidR="001A612F" w:rsidRDefault="001A612F">
      <w:r>
        <w:separator/>
      </w:r>
    </w:p>
  </w:footnote>
  <w:footnote w:type="continuationSeparator" w:id="0">
    <w:p w14:paraId="2BB1E649" w14:textId="77777777" w:rsidR="001A612F" w:rsidRDefault="001A6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70587" w14:textId="77777777" w:rsidR="00154C1D" w:rsidRDefault="00154C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Encabezado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1923"/>
    <w:rsid w:val="00043198"/>
    <w:rsid w:val="0004485F"/>
    <w:rsid w:val="0004639C"/>
    <w:rsid w:val="00046B20"/>
    <w:rsid w:val="000527FE"/>
    <w:rsid w:val="000605B8"/>
    <w:rsid w:val="000618B0"/>
    <w:rsid w:val="00062742"/>
    <w:rsid w:val="00064609"/>
    <w:rsid w:val="0007016A"/>
    <w:rsid w:val="00073A58"/>
    <w:rsid w:val="00073BC6"/>
    <w:rsid w:val="00074BB9"/>
    <w:rsid w:val="00075F6E"/>
    <w:rsid w:val="00081EF7"/>
    <w:rsid w:val="00083603"/>
    <w:rsid w:val="00083BB8"/>
    <w:rsid w:val="0008518B"/>
    <w:rsid w:val="000A217D"/>
    <w:rsid w:val="000A3CEF"/>
    <w:rsid w:val="000A5935"/>
    <w:rsid w:val="000B1F26"/>
    <w:rsid w:val="000B677E"/>
    <w:rsid w:val="000B684B"/>
    <w:rsid w:val="000B7B8B"/>
    <w:rsid w:val="000C11E2"/>
    <w:rsid w:val="000C3D1E"/>
    <w:rsid w:val="000D1366"/>
    <w:rsid w:val="000D3302"/>
    <w:rsid w:val="000E3E4D"/>
    <w:rsid w:val="000E6170"/>
    <w:rsid w:val="000E6E42"/>
    <w:rsid w:val="000F01A6"/>
    <w:rsid w:val="000F0D1E"/>
    <w:rsid w:val="000F123A"/>
    <w:rsid w:val="000F16E2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797A"/>
    <w:rsid w:val="001410E4"/>
    <w:rsid w:val="001535AC"/>
    <w:rsid w:val="00154C1D"/>
    <w:rsid w:val="00157AF5"/>
    <w:rsid w:val="00160B2E"/>
    <w:rsid w:val="00163904"/>
    <w:rsid w:val="001803B5"/>
    <w:rsid w:val="001803CD"/>
    <w:rsid w:val="001812C2"/>
    <w:rsid w:val="00187B10"/>
    <w:rsid w:val="00193494"/>
    <w:rsid w:val="00195292"/>
    <w:rsid w:val="001A0F5F"/>
    <w:rsid w:val="001A612F"/>
    <w:rsid w:val="001A6A07"/>
    <w:rsid w:val="001A7B79"/>
    <w:rsid w:val="001B53A5"/>
    <w:rsid w:val="001B6D13"/>
    <w:rsid w:val="001C0F5D"/>
    <w:rsid w:val="001C2517"/>
    <w:rsid w:val="001D28AD"/>
    <w:rsid w:val="001D2D1A"/>
    <w:rsid w:val="001D76C9"/>
    <w:rsid w:val="001D7B1E"/>
    <w:rsid w:val="001F0885"/>
    <w:rsid w:val="00201B3B"/>
    <w:rsid w:val="002127D5"/>
    <w:rsid w:val="00214DEC"/>
    <w:rsid w:val="002268A1"/>
    <w:rsid w:val="00243498"/>
    <w:rsid w:val="0024750D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6C0C"/>
    <w:rsid w:val="002C16FA"/>
    <w:rsid w:val="002C5412"/>
    <w:rsid w:val="002C7FF0"/>
    <w:rsid w:val="002D3E79"/>
    <w:rsid w:val="002E5751"/>
    <w:rsid w:val="002E5AEC"/>
    <w:rsid w:val="002E77AD"/>
    <w:rsid w:val="002F7475"/>
    <w:rsid w:val="002F7AE9"/>
    <w:rsid w:val="00302AF7"/>
    <w:rsid w:val="00306916"/>
    <w:rsid w:val="00310A27"/>
    <w:rsid w:val="003147EE"/>
    <w:rsid w:val="003225DA"/>
    <w:rsid w:val="00323244"/>
    <w:rsid w:val="003249A1"/>
    <w:rsid w:val="0033301F"/>
    <w:rsid w:val="003344CF"/>
    <w:rsid w:val="00340669"/>
    <w:rsid w:val="00346265"/>
    <w:rsid w:val="00360978"/>
    <w:rsid w:val="00361F87"/>
    <w:rsid w:val="0036284B"/>
    <w:rsid w:val="00365FD2"/>
    <w:rsid w:val="00366A79"/>
    <w:rsid w:val="00367821"/>
    <w:rsid w:val="003732E2"/>
    <w:rsid w:val="003A7B23"/>
    <w:rsid w:val="003D0530"/>
    <w:rsid w:val="003D6303"/>
    <w:rsid w:val="003E3CF6"/>
    <w:rsid w:val="003E68E3"/>
    <w:rsid w:val="00400DB9"/>
    <w:rsid w:val="00405D96"/>
    <w:rsid w:val="00430A2E"/>
    <w:rsid w:val="0043164B"/>
    <w:rsid w:val="00437B5D"/>
    <w:rsid w:val="00440732"/>
    <w:rsid w:val="00441455"/>
    <w:rsid w:val="00446BD6"/>
    <w:rsid w:val="00447114"/>
    <w:rsid w:val="0044763A"/>
    <w:rsid w:val="004531BD"/>
    <w:rsid w:val="00464DC2"/>
    <w:rsid w:val="00467735"/>
    <w:rsid w:val="00472DDA"/>
    <w:rsid w:val="00475597"/>
    <w:rsid w:val="00480E9F"/>
    <w:rsid w:val="00487A0B"/>
    <w:rsid w:val="00492848"/>
    <w:rsid w:val="004A127D"/>
    <w:rsid w:val="004A14BC"/>
    <w:rsid w:val="004A33C5"/>
    <w:rsid w:val="004A45F5"/>
    <w:rsid w:val="004A75DA"/>
    <w:rsid w:val="004B1DE4"/>
    <w:rsid w:val="004B1E5F"/>
    <w:rsid w:val="004B6EE8"/>
    <w:rsid w:val="004B6FD5"/>
    <w:rsid w:val="004C1B71"/>
    <w:rsid w:val="004C356D"/>
    <w:rsid w:val="004E0404"/>
    <w:rsid w:val="004F75BA"/>
    <w:rsid w:val="0051752B"/>
    <w:rsid w:val="00525D88"/>
    <w:rsid w:val="005260C0"/>
    <w:rsid w:val="005261FD"/>
    <w:rsid w:val="0052672A"/>
    <w:rsid w:val="005333BC"/>
    <w:rsid w:val="00546795"/>
    <w:rsid w:val="00551FE1"/>
    <w:rsid w:val="0056431F"/>
    <w:rsid w:val="00564D5B"/>
    <w:rsid w:val="00575B68"/>
    <w:rsid w:val="00583C69"/>
    <w:rsid w:val="005847B7"/>
    <w:rsid w:val="005913A4"/>
    <w:rsid w:val="00596976"/>
    <w:rsid w:val="0059709F"/>
    <w:rsid w:val="005A1BD3"/>
    <w:rsid w:val="005A43D9"/>
    <w:rsid w:val="005A5642"/>
    <w:rsid w:val="005A61BD"/>
    <w:rsid w:val="005A696E"/>
    <w:rsid w:val="005B5AD9"/>
    <w:rsid w:val="005C1BB8"/>
    <w:rsid w:val="005C6220"/>
    <w:rsid w:val="005C652D"/>
    <w:rsid w:val="005D1585"/>
    <w:rsid w:val="005D7B66"/>
    <w:rsid w:val="005F308F"/>
    <w:rsid w:val="005F5B7B"/>
    <w:rsid w:val="00600C9C"/>
    <w:rsid w:val="00602C5E"/>
    <w:rsid w:val="00603B06"/>
    <w:rsid w:val="0063063F"/>
    <w:rsid w:val="00632D9F"/>
    <w:rsid w:val="00640A50"/>
    <w:rsid w:val="00643587"/>
    <w:rsid w:val="00646473"/>
    <w:rsid w:val="0064765A"/>
    <w:rsid w:val="0065351B"/>
    <w:rsid w:val="00661313"/>
    <w:rsid w:val="00662E09"/>
    <w:rsid w:val="0066480B"/>
    <w:rsid w:val="00673B40"/>
    <w:rsid w:val="00675FEE"/>
    <w:rsid w:val="00681634"/>
    <w:rsid w:val="00682B03"/>
    <w:rsid w:val="00690844"/>
    <w:rsid w:val="006A280D"/>
    <w:rsid w:val="006A3919"/>
    <w:rsid w:val="006A42A3"/>
    <w:rsid w:val="006A69FF"/>
    <w:rsid w:val="006A7F68"/>
    <w:rsid w:val="006C2358"/>
    <w:rsid w:val="006C5C65"/>
    <w:rsid w:val="006C6918"/>
    <w:rsid w:val="006D0EF6"/>
    <w:rsid w:val="006D7953"/>
    <w:rsid w:val="006E0256"/>
    <w:rsid w:val="006E1F5F"/>
    <w:rsid w:val="006E3AF5"/>
    <w:rsid w:val="006E504A"/>
    <w:rsid w:val="006E5652"/>
    <w:rsid w:val="006F2CBF"/>
    <w:rsid w:val="006F5C01"/>
    <w:rsid w:val="006F627B"/>
    <w:rsid w:val="006F630C"/>
    <w:rsid w:val="00700D2A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10B6"/>
    <w:rsid w:val="007553E1"/>
    <w:rsid w:val="007637CE"/>
    <w:rsid w:val="0077029E"/>
    <w:rsid w:val="00771561"/>
    <w:rsid w:val="00774606"/>
    <w:rsid w:val="007756ED"/>
    <w:rsid w:val="00775DF8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C2716"/>
    <w:rsid w:val="007C2DB3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4D2A"/>
    <w:rsid w:val="008161D7"/>
    <w:rsid w:val="008167A2"/>
    <w:rsid w:val="00817E15"/>
    <w:rsid w:val="0082256A"/>
    <w:rsid w:val="008254D2"/>
    <w:rsid w:val="008361EB"/>
    <w:rsid w:val="00840B4B"/>
    <w:rsid w:val="00846BBE"/>
    <w:rsid w:val="0085632B"/>
    <w:rsid w:val="008641DF"/>
    <w:rsid w:val="00870364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E4C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FC"/>
    <w:rsid w:val="0092492E"/>
    <w:rsid w:val="0093142B"/>
    <w:rsid w:val="009318C6"/>
    <w:rsid w:val="00940662"/>
    <w:rsid w:val="009408A4"/>
    <w:rsid w:val="009419D6"/>
    <w:rsid w:val="009447BF"/>
    <w:rsid w:val="0095119E"/>
    <w:rsid w:val="00951654"/>
    <w:rsid w:val="00957EC3"/>
    <w:rsid w:val="009606ED"/>
    <w:rsid w:val="0096296D"/>
    <w:rsid w:val="0096737E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48A6"/>
    <w:rsid w:val="009B0726"/>
    <w:rsid w:val="009B07C1"/>
    <w:rsid w:val="009B5EDE"/>
    <w:rsid w:val="009C5280"/>
    <w:rsid w:val="009D6586"/>
    <w:rsid w:val="009D7C79"/>
    <w:rsid w:val="009E04EC"/>
    <w:rsid w:val="009E739C"/>
    <w:rsid w:val="009F2690"/>
    <w:rsid w:val="009F66CF"/>
    <w:rsid w:val="00A03D40"/>
    <w:rsid w:val="00A21F3B"/>
    <w:rsid w:val="00A244C3"/>
    <w:rsid w:val="00A27788"/>
    <w:rsid w:val="00A27B26"/>
    <w:rsid w:val="00A3323E"/>
    <w:rsid w:val="00A338FF"/>
    <w:rsid w:val="00A366E5"/>
    <w:rsid w:val="00A371FD"/>
    <w:rsid w:val="00A37C53"/>
    <w:rsid w:val="00A41408"/>
    <w:rsid w:val="00A439C0"/>
    <w:rsid w:val="00A46823"/>
    <w:rsid w:val="00A51E02"/>
    <w:rsid w:val="00A528CD"/>
    <w:rsid w:val="00A64CB6"/>
    <w:rsid w:val="00A672C8"/>
    <w:rsid w:val="00A81166"/>
    <w:rsid w:val="00A818D4"/>
    <w:rsid w:val="00A87A78"/>
    <w:rsid w:val="00AA59E4"/>
    <w:rsid w:val="00AB262C"/>
    <w:rsid w:val="00AB6D29"/>
    <w:rsid w:val="00AC3098"/>
    <w:rsid w:val="00AC4A5A"/>
    <w:rsid w:val="00AD53CA"/>
    <w:rsid w:val="00AD7AED"/>
    <w:rsid w:val="00AE1787"/>
    <w:rsid w:val="00AF0EC7"/>
    <w:rsid w:val="00AF1A91"/>
    <w:rsid w:val="00AF7F81"/>
    <w:rsid w:val="00B029DA"/>
    <w:rsid w:val="00B03713"/>
    <w:rsid w:val="00B07CC2"/>
    <w:rsid w:val="00B15CDB"/>
    <w:rsid w:val="00B17EF1"/>
    <w:rsid w:val="00B26334"/>
    <w:rsid w:val="00B34781"/>
    <w:rsid w:val="00B37C31"/>
    <w:rsid w:val="00B41F4F"/>
    <w:rsid w:val="00B44693"/>
    <w:rsid w:val="00B544A4"/>
    <w:rsid w:val="00B56B30"/>
    <w:rsid w:val="00B64C12"/>
    <w:rsid w:val="00B669C2"/>
    <w:rsid w:val="00B915E6"/>
    <w:rsid w:val="00B92BAE"/>
    <w:rsid w:val="00BA705C"/>
    <w:rsid w:val="00BB175F"/>
    <w:rsid w:val="00BB4C00"/>
    <w:rsid w:val="00BC4E7A"/>
    <w:rsid w:val="00BD001B"/>
    <w:rsid w:val="00BD0E98"/>
    <w:rsid w:val="00BD1F63"/>
    <w:rsid w:val="00BD252B"/>
    <w:rsid w:val="00BD3476"/>
    <w:rsid w:val="00BD53A6"/>
    <w:rsid w:val="00BF1049"/>
    <w:rsid w:val="00C011B4"/>
    <w:rsid w:val="00C016C9"/>
    <w:rsid w:val="00C07779"/>
    <w:rsid w:val="00C135FF"/>
    <w:rsid w:val="00C1452F"/>
    <w:rsid w:val="00C1568A"/>
    <w:rsid w:val="00C159FC"/>
    <w:rsid w:val="00C210AE"/>
    <w:rsid w:val="00C24805"/>
    <w:rsid w:val="00C26DC7"/>
    <w:rsid w:val="00C27949"/>
    <w:rsid w:val="00C30B9E"/>
    <w:rsid w:val="00C31020"/>
    <w:rsid w:val="00C33E5A"/>
    <w:rsid w:val="00C36FA8"/>
    <w:rsid w:val="00C42C3F"/>
    <w:rsid w:val="00C57A23"/>
    <w:rsid w:val="00C607C5"/>
    <w:rsid w:val="00C71B33"/>
    <w:rsid w:val="00C73900"/>
    <w:rsid w:val="00C7663A"/>
    <w:rsid w:val="00C8313C"/>
    <w:rsid w:val="00C849AB"/>
    <w:rsid w:val="00C9314A"/>
    <w:rsid w:val="00C9404B"/>
    <w:rsid w:val="00CA56EC"/>
    <w:rsid w:val="00CB280B"/>
    <w:rsid w:val="00CC01EE"/>
    <w:rsid w:val="00CC42C4"/>
    <w:rsid w:val="00CC65A4"/>
    <w:rsid w:val="00CD05D0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0258"/>
    <w:rsid w:val="00D53EB7"/>
    <w:rsid w:val="00D54076"/>
    <w:rsid w:val="00D71A27"/>
    <w:rsid w:val="00D74347"/>
    <w:rsid w:val="00D74CA4"/>
    <w:rsid w:val="00D76750"/>
    <w:rsid w:val="00D85AD6"/>
    <w:rsid w:val="00D90274"/>
    <w:rsid w:val="00D92F08"/>
    <w:rsid w:val="00DB0957"/>
    <w:rsid w:val="00DB0E64"/>
    <w:rsid w:val="00DB0FF2"/>
    <w:rsid w:val="00DB4B18"/>
    <w:rsid w:val="00DB76C8"/>
    <w:rsid w:val="00DC01F1"/>
    <w:rsid w:val="00DC3166"/>
    <w:rsid w:val="00DC39EE"/>
    <w:rsid w:val="00DC7AED"/>
    <w:rsid w:val="00DD386E"/>
    <w:rsid w:val="00DE0944"/>
    <w:rsid w:val="00DE0E2E"/>
    <w:rsid w:val="00DE4E96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341C"/>
    <w:rsid w:val="00E3573C"/>
    <w:rsid w:val="00E47EB2"/>
    <w:rsid w:val="00E50014"/>
    <w:rsid w:val="00E56050"/>
    <w:rsid w:val="00E57106"/>
    <w:rsid w:val="00E75A6A"/>
    <w:rsid w:val="00E765EA"/>
    <w:rsid w:val="00E83F1C"/>
    <w:rsid w:val="00EA1512"/>
    <w:rsid w:val="00EA31B3"/>
    <w:rsid w:val="00EB1612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FBF"/>
    <w:rsid w:val="00F0392D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114C"/>
    <w:rsid w:val="00F57677"/>
    <w:rsid w:val="00F60DCF"/>
    <w:rsid w:val="00F61EDB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4340"/>
    <w:rsid w:val="00FC5C01"/>
    <w:rsid w:val="00FD0997"/>
    <w:rsid w:val="00FD6405"/>
    <w:rsid w:val="00FE0FAF"/>
    <w:rsid w:val="00FE6984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Ttulo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ipervnculo">
    <w:name w:val="Hyperlink"/>
    <w:rsid w:val="00440732"/>
    <w:rPr>
      <w:color w:val="0000FF"/>
      <w:u w:val="single"/>
    </w:rPr>
  </w:style>
  <w:style w:type="paragraph" w:styleId="Textoindependiente">
    <w:name w:val="Body Text"/>
    <w:basedOn w:val="Normal"/>
    <w:rsid w:val="00440732"/>
    <w:pPr>
      <w:jc w:val="both"/>
    </w:pPr>
    <w:rPr>
      <w:sz w:val="28"/>
    </w:rPr>
  </w:style>
  <w:style w:type="paragraph" w:styleId="Sangradetextonormal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440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0732"/>
  </w:style>
  <w:style w:type="paragraph" w:styleId="Piedepgina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a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aconvietas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Sangradetextonormal"/>
    <w:rsid w:val="007F0F31"/>
    <w:pPr>
      <w:ind w:firstLine="708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Fuentedeprrafopredeter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Sinlista"/>
    <w:rsid w:val="00846BBE"/>
    <w:pPr>
      <w:numPr>
        <w:numId w:val="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Jamyr González</cp:lastModifiedBy>
  <cp:revision>65</cp:revision>
  <cp:lastPrinted>2023-05-31T14:05:00Z</cp:lastPrinted>
  <dcterms:created xsi:type="dcterms:W3CDTF">2025-03-10T14:02:00Z</dcterms:created>
  <dcterms:modified xsi:type="dcterms:W3CDTF">2025-03-19T19:17:00Z</dcterms:modified>
</cp:coreProperties>
</file>